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21" w:rsidRPr="00EC2921" w:rsidRDefault="007B722F" w:rsidP="007B722F">
      <w:pPr>
        <w:rPr>
          <w:rFonts w:ascii="Georgia" w:hAnsi="Georgia"/>
          <w:sz w:val="24"/>
          <w:szCs w:val="24"/>
        </w:rPr>
      </w:pPr>
      <w:r w:rsidRPr="00EC2921">
        <w:rPr>
          <w:rFonts w:ascii="Georgia" w:hAnsi="Georgia"/>
          <w:sz w:val="24"/>
          <w:szCs w:val="24"/>
        </w:rPr>
        <w:t>15.04.2021 r. (CZWARTEK)</w:t>
      </w:r>
    </w:p>
    <w:p w:rsidR="00A550D7" w:rsidRPr="00A550D7" w:rsidRDefault="00EC2921" w:rsidP="00A550D7">
      <w:pPr>
        <w:rPr>
          <w:rFonts w:ascii="Georgia" w:hAnsi="Georgia"/>
          <w:color w:val="C00000"/>
          <w:sz w:val="24"/>
          <w:szCs w:val="24"/>
        </w:rPr>
      </w:pPr>
      <w:r w:rsidRPr="00EC2921">
        <w:rPr>
          <w:rFonts w:ascii="Georgia" w:hAnsi="Georgia"/>
          <w:color w:val="C00000"/>
          <w:sz w:val="24"/>
          <w:szCs w:val="24"/>
        </w:rPr>
        <w:t>Temat ,,Witaminy z warzyw”</w:t>
      </w:r>
    </w:p>
    <w:p w:rsidR="00A550D7" w:rsidRPr="00A550D7" w:rsidRDefault="00A550D7" w:rsidP="00EC2921">
      <w:hyperlink r:id="rId6" w:history="1">
        <w:r w:rsidRPr="00A550D7">
          <w:rPr>
            <w:rStyle w:val="Hipercze"/>
          </w:rPr>
          <w:t>https://www.youtube.com/watch?v=7ZuKupIdlgw</w:t>
        </w:r>
      </w:hyperlink>
      <w:r w:rsidRPr="00A550D7">
        <w:t xml:space="preserve">  </w:t>
      </w:r>
      <w:r>
        <w:t xml:space="preserve">- </w:t>
      </w:r>
      <w:r w:rsidRPr="00A550D7">
        <w:t>zagadki o warzywach</w:t>
      </w:r>
    </w:p>
    <w:p w:rsidR="00EC2921" w:rsidRPr="00EC2921" w:rsidRDefault="00EC2921" w:rsidP="00EC2921">
      <w:pPr>
        <w:rPr>
          <w:rFonts w:ascii="Georgia" w:hAnsi="Georgia"/>
          <w:sz w:val="24"/>
          <w:szCs w:val="24"/>
        </w:rPr>
      </w:pPr>
      <w:r w:rsidRPr="00EC2921">
        <w:rPr>
          <w:rFonts w:ascii="Georgia" w:hAnsi="Georgia"/>
          <w:sz w:val="24"/>
          <w:szCs w:val="24"/>
        </w:rPr>
        <w:t>,,Zabawy z warzywami” – zabawy matematyczne:</w:t>
      </w:r>
    </w:p>
    <w:p w:rsidR="00EC2921" w:rsidRPr="00EC2921" w:rsidRDefault="00EC2921" w:rsidP="00EC2921">
      <w:pPr>
        <w:rPr>
          <w:rFonts w:ascii="Georgia" w:hAnsi="Georgia"/>
          <w:sz w:val="24"/>
          <w:szCs w:val="24"/>
        </w:rPr>
      </w:pPr>
      <w:r w:rsidRPr="00EC2921">
        <w:rPr>
          <w:rFonts w:ascii="Georgia" w:hAnsi="Georgia"/>
          <w:sz w:val="24"/>
          <w:szCs w:val="24"/>
        </w:rPr>
        <w:t>,,Segregujemy warzywa” – dziecko segreguje zgromadzone przed sobą warzywa ze względu na kolor, wielkość, kształt. Za każdym razem przelicza je i określa za pomocą liczebnika;</w:t>
      </w:r>
    </w:p>
    <w:p w:rsidR="00EC2921" w:rsidRPr="00EC2921" w:rsidRDefault="00EC2921" w:rsidP="00EC2921">
      <w:pPr>
        <w:rPr>
          <w:rFonts w:ascii="Georgia" w:hAnsi="Georgia"/>
          <w:sz w:val="24"/>
          <w:szCs w:val="24"/>
        </w:rPr>
      </w:pPr>
      <w:r w:rsidRPr="00EC2921">
        <w:rPr>
          <w:rFonts w:ascii="Georgia" w:hAnsi="Georgia"/>
          <w:sz w:val="24"/>
          <w:szCs w:val="24"/>
        </w:rPr>
        <w:t>,,Gdzie jest więcej?” – układamy na talerzyku różne warzywa. Dziecko porównuje, których jest więcej ( np. pomidorów czy ogórków; zielonych czy czerwonych), manipulując liczmanami. Za każdym razem zmieniamy układ warzyw;</w:t>
      </w:r>
    </w:p>
    <w:p w:rsidR="00EC2921" w:rsidRPr="00EC2921" w:rsidRDefault="00EC2921" w:rsidP="00EC2921">
      <w:pPr>
        <w:rPr>
          <w:rFonts w:ascii="Georgia" w:hAnsi="Georgia"/>
          <w:sz w:val="24"/>
          <w:szCs w:val="24"/>
        </w:rPr>
      </w:pPr>
      <w:r w:rsidRPr="00EC2921">
        <w:rPr>
          <w:rFonts w:ascii="Georgia" w:hAnsi="Georgia"/>
          <w:sz w:val="24"/>
          <w:szCs w:val="24"/>
        </w:rPr>
        <w:t>,,Ile to razem?” – kładziemy przed dzieckiem misia mówiąc: Mis ma 3 marchewki i 4 pomidory. Ile ma warzyw? Dziecko układa przed sobą liczmany, przelicza i określa wynik. Możemy wprowadzić element ruchu : wynik zamieniamy na podskoki, przysiady.</w:t>
      </w:r>
    </w:p>
    <w:p w:rsidR="00EC2921" w:rsidRPr="00EC2921" w:rsidRDefault="00EC2921" w:rsidP="007B722F">
      <w:pPr>
        <w:rPr>
          <w:rFonts w:ascii="Georgia" w:hAnsi="Georgia"/>
          <w:sz w:val="24"/>
          <w:szCs w:val="24"/>
        </w:rPr>
      </w:pPr>
      <w:r w:rsidRPr="00EC2921">
        <w:rPr>
          <w:rFonts w:ascii="Georgia" w:hAnsi="Georgia"/>
          <w:sz w:val="24"/>
          <w:szCs w:val="24"/>
        </w:rPr>
        <w:t>Surówka z marchewki i jabłka – zajęcia kulinarne</w:t>
      </w:r>
    </w:p>
    <w:p w:rsidR="007B722F" w:rsidRPr="00EC2921" w:rsidRDefault="007B722F" w:rsidP="007B722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EC2921">
        <w:rPr>
          <w:rFonts w:ascii="Georgia" w:eastAsia="Times New Roman" w:hAnsi="Georgia" w:cs="Arial"/>
          <w:b/>
          <w:bCs/>
          <w:color w:val="000000"/>
          <w:sz w:val="24"/>
          <w:szCs w:val="24"/>
        </w:rPr>
        <w:t>Ćwiczenia matematyczne  „Dodawanie i odejmowanie”.</w:t>
      </w:r>
    </w:p>
    <w:p w:rsidR="007B722F" w:rsidRPr="00EC2921" w:rsidRDefault="007B722F" w:rsidP="007B722F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EC2921">
        <w:rPr>
          <w:rFonts w:ascii="Georgia" w:eastAsia="Times New Roman" w:hAnsi="Georgia" w:cs="Arial"/>
          <w:color w:val="000000"/>
          <w:sz w:val="24"/>
          <w:szCs w:val="24"/>
        </w:rPr>
        <w:t>Do zabawy dziecko może wykorzystać kolorowe patyczki (jeśli są w domu) lub klocki różnego koloru. Układa kształty figur geometrycznych – trójkąt, prostokąt, kwadrat. Określa, ile patyczków potrzebowały do ułożenia kształtu każdej figury.</w:t>
      </w:r>
    </w:p>
    <w:p w:rsidR="007B722F" w:rsidRPr="00EC2921" w:rsidRDefault="007B722F" w:rsidP="007B72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EC2921">
        <w:rPr>
          <w:rFonts w:ascii="Georgia" w:eastAsia="Times New Roman" w:hAnsi="Georgia" w:cs="Arial"/>
          <w:color w:val="000000"/>
          <w:sz w:val="24"/>
          <w:szCs w:val="24"/>
        </w:rPr>
        <w:t>Dziecko bierze sobie po tyle patyczków/klocków, ile mają palców u rąk (10).</w:t>
      </w:r>
    </w:p>
    <w:p w:rsidR="007B722F" w:rsidRPr="00EC2921" w:rsidRDefault="007B722F" w:rsidP="007B72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EC2921">
        <w:rPr>
          <w:rFonts w:ascii="Georgia" w:eastAsia="Times New Roman" w:hAnsi="Georgia" w:cs="Arial"/>
          <w:color w:val="000000"/>
          <w:sz w:val="24"/>
          <w:szCs w:val="24"/>
        </w:rPr>
        <w:t>Układanie działania ilustrującego liczbę patyczków. Np. 3 + 4 + 3 = 10</w:t>
      </w:r>
    </w:p>
    <w:p w:rsidR="007B722F" w:rsidRPr="00EC2921" w:rsidRDefault="007B722F" w:rsidP="007B72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EC2921">
        <w:rPr>
          <w:rFonts w:ascii="Georgia" w:eastAsia="Times New Roman" w:hAnsi="Georgia" w:cs="Arial"/>
          <w:color w:val="000000"/>
          <w:sz w:val="24"/>
          <w:szCs w:val="24"/>
        </w:rPr>
        <w:t>Odkładają patyczki/klocki, np. w kolorze żółtym. Układają działanie: 10 – 3 = 7</w:t>
      </w:r>
    </w:p>
    <w:p w:rsidR="007B722F" w:rsidRPr="00EC2921" w:rsidRDefault="007B722F" w:rsidP="007B72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</w:rPr>
      </w:pPr>
      <w:r w:rsidRPr="00EC2921">
        <w:rPr>
          <w:rFonts w:ascii="Georgia" w:eastAsia="Times New Roman" w:hAnsi="Georgia" w:cs="Arial"/>
          <w:color w:val="000000"/>
          <w:sz w:val="24"/>
          <w:szCs w:val="24"/>
        </w:rPr>
        <w:t>Odkładanie patyczków/klocków, np. czerwonych. Układają działanie: 7 – 3 = 4</w:t>
      </w:r>
    </w:p>
    <w:p w:rsidR="007B722F" w:rsidRPr="00EC2921" w:rsidRDefault="007B722F" w:rsidP="007B722F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Georgia" w:hAnsi="Georgia" w:cs="Arial"/>
          <w:color w:val="000000"/>
          <w:sz w:val="24"/>
          <w:szCs w:val="24"/>
          <w:shd w:val="clear" w:color="auto" w:fill="FFFFFF"/>
        </w:rPr>
      </w:pPr>
      <w:r w:rsidRPr="00EC2921">
        <w:rPr>
          <w:rStyle w:val="Pogrubienie"/>
          <w:rFonts w:ascii="Georgia" w:hAnsi="Georgia" w:cs="Arial"/>
          <w:color w:val="000000"/>
          <w:sz w:val="24"/>
          <w:szCs w:val="24"/>
          <w:shd w:val="clear" w:color="auto" w:fill="FFFFFF"/>
        </w:rPr>
        <w:t>Gra interaktywna „Policz lody”.</w:t>
      </w:r>
    </w:p>
    <w:p w:rsidR="007B722F" w:rsidRPr="00EC2921" w:rsidRDefault="00E2120F" w:rsidP="007B722F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Pogrubienie"/>
          <w:rFonts w:ascii="Georgia" w:hAnsi="Georgia" w:cs="Arial"/>
          <w:color w:val="000000"/>
          <w:sz w:val="24"/>
          <w:szCs w:val="24"/>
          <w:shd w:val="clear" w:color="auto" w:fill="FFFFFF"/>
        </w:rPr>
      </w:pPr>
      <w:hyperlink r:id="rId7" w:history="1">
        <w:r w:rsidR="007B722F" w:rsidRPr="00EC2921">
          <w:rPr>
            <w:rStyle w:val="Hipercze"/>
            <w:rFonts w:ascii="Georgia" w:hAnsi="Georgia" w:cs="Arial"/>
            <w:sz w:val="24"/>
            <w:szCs w:val="24"/>
            <w:shd w:val="clear" w:color="auto" w:fill="FFFFFF"/>
          </w:rPr>
          <w:t>https://view.genial.ly/5ee38367a1a8010d900d2e4d</w:t>
        </w:r>
      </w:hyperlink>
    </w:p>
    <w:p w:rsidR="007B722F" w:rsidRPr="00EC2921" w:rsidRDefault="007B722F" w:rsidP="007B722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Arial"/>
          <w:color w:val="000000"/>
          <w:sz w:val="24"/>
          <w:szCs w:val="24"/>
        </w:rPr>
      </w:pPr>
      <w:r w:rsidRPr="00EC2921">
        <w:rPr>
          <w:rStyle w:val="Pogrubienie"/>
          <w:rFonts w:ascii="Georgia" w:hAnsi="Georgia" w:cs="Arial"/>
          <w:color w:val="000000"/>
          <w:sz w:val="24"/>
          <w:szCs w:val="24"/>
          <w:shd w:val="clear" w:color="auto" w:fill="FFFFFF"/>
        </w:rPr>
        <w:t>Quiz – dodawanie i odejmowanie.</w:t>
      </w:r>
    </w:p>
    <w:p w:rsidR="007B722F" w:rsidRDefault="00E2120F" w:rsidP="007B722F">
      <w:pPr>
        <w:rPr>
          <w:rFonts w:ascii="Georgia" w:hAnsi="Georgia"/>
          <w:sz w:val="24"/>
          <w:szCs w:val="24"/>
        </w:rPr>
      </w:pPr>
      <w:hyperlink r:id="rId8" w:history="1">
        <w:r w:rsidR="007B722F" w:rsidRPr="00EC2921">
          <w:rPr>
            <w:rStyle w:val="Hipercze"/>
            <w:rFonts w:ascii="Georgia" w:hAnsi="Georgia"/>
            <w:sz w:val="24"/>
            <w:szCs w:val="24"/>
          </w:rPr>
          <w:t>https://zasobyip2.ore.edu.pl/uploads/publications/47b7a80c1511fb3f1c949090bb96eb81_/index.html</w:t>
        </w:r>
      </w:hyperlink>
    </w:p>
    <w:p w:rsidR="00A550D7" w:rsidRPr="00A550D7" w:rsidRDefault="00A550D7" w:rsidP="00A550D7">
      <w:r w:rsidRPr="00A550D7">
        <w:t>Surówka z marchewki i jabłka – zajęcia kulinarne.</w:t>
      </w:r>
    </w:p>
    <w:p w:rsidR="00A550D7" w:rsidRPr="00A550D7" w:rsidRDefault="00A550D7" w:rsidP="00A550D7"/>
    <w:p w:rsidR="007B722F" w:rsidRPr="00EC2921" w:rsidRDefault="007B722F" w:rsidP="007B722F">
      <w:pPr>
        <w:rPr>
          <w:rFonts w:ascii="Georgia" w:hAnsi="Georgia"/>
          <w:sz w:val="24"/>
          <w:szCs w:val="24"/>
        </w:rPr>
      </w:pPr>
      <w:r w:rsidRPr="00EC2921"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>
            <wp:extent cx="6095904" cy="8945218"/>
            <wp:effectExtent l="19050" t="0" r="96" b="0"/>
            <wp:docPr id="1" name="Obraz 1" descr="https://i.pinimg.com/564x/56/47/d3/5647d355611ca0fe483e780f90a96c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6/47/d3/5647d355611ca0fe483e780f90a96c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10" cy="895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22F" w:rsidRPr="00EC2921" w:rsidSect="00E21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7E4"/>
    <w:multiLevelType w:val="multilevel"/>
    <w:tmpl w:val="8FD8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C1BF7"/>
    <w:multiLevelType w:val="multilevel"/>
    <w:tmpl w:val="32D4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906A8"/>
    <w:multiLevelType w:val="multilevel"/>
    <w:tmpl w:val="253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characterSpacingControl w:val="doNotCompress"/>
  <w:compat>
    <w:useFELayout/>
  </w:compat>
  <w:rsids>
    <w:rsidRoot w:val="007B722F"/>
    <w:rsid w:val="0060580A"/>
    <w:rsid w:val="007B722F"/>
    <w:rsid w:val="00A550D7"/>
    <w:rsid w:val="00D0184A"/>
    <w:rsid w:val="00E2120F"/>
    <w:rsid w:val="00EC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20F"/>
  </w:style>
  <w:style w:type="paragraph" w:styleId="Nagwek2">
    <w:name w:val="heading 2"/>
    <w:basedOn w:val="Normalny"/>
    <w:link w:val="Nagwek2Znak"/>
    <w:uiPriority w:val="9"/>
    <w:qFormat/>
    <w:rsid w:val="007B72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B722F"/>
    <w:rPr>
      <w:i/>
      <w:iCs/>
    </w:rPr>
  </w:style>
  <w:style w:type="character" w:styleId="Pogrubienie">
    <w:name w:val="Strong"/>
    <w:basedOn w:val="Domylnaczcionkaakapitu"/>
    <w:uiPriority w:val="22"/>
    <w:qFormat/>
    <w:rsid w:val="007B72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B722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7B72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sobyip2.ore.edu.pl/uploads/publications/47b7a80c1511fb3f1c949090bb96eb81_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e38367a1a8010d900d2e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ZuKupIdlg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E004-F443-4A85-936D-45A6B45E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21-04-09T19:50:00Z</dcterms:created>
  <dcterms:modified xsi:type="dcterms:W3CDTF">2021-04-09T20:26:00Z</dcterms:modified>
</cp:coreProperties>
</file>